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15C42361" w14:textId="77777777" w:rsidR="00F86529" w:rsidRDefault="00F86529" w:rsidP="00F86529">
      <w:pPr>
        <w:jc w:val="center"/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>
        <w:t xml:space="preserve">the </w:t>
      </w:r>
      <w:r w:rsidRPr="008F4A38">
        <w:t xml:space="preserve">"Java Advanced" course @ </w:t>
      </w:r>
      <w:proofErr w:type="spellStart"/>
      <w:r>
        <w:t>SoftUni</w:t>
      </w:r>
      <w:proofErr w:type="spellEnd"/>
      <w:r w:rsidRPr="00EA4DB5">
        <w:t xml:space="preserve">. </w:t>
      </w:r>
    </w:p>
    <w:p w14:paraId="208DFA16" w14:textId="32C8FC47" w:rsidR="00F86529" w:rsidRPr="00EA4DB5" w:rsidRDefault="00F86529" w:rsidP="00F86529">
      <w:pPr>
        <w:jc w:val="center"/>
        <w:rPr>
          <w:lang w:val="bg-BG"/>
        </w:rPr>
      </w:pPr>
      <w:r w:rsidRPr="00EA4DB5">
        <w:t xml:space="preserve">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8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6B3180CB" w:rsidR="002A3BB6" w:rsidRPr="002A3BB6" w:rsidRDefault="001108C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67AAC86C" w14:textId="1DD0228B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eff Peterson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4456D6D1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ucy White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7965B867" w14:textId="576326DC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arie Smith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44</w:t>
            </w:r>
          </w:p>
          <w:p w14:paraId="4E604B71" w14:textId="10728BF8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 Taylor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5F3B09FC" w14:textId="25995E74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arie Smith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44 years old.</w:t>
            </w:r>
          </w:p>
          <w:p w14:paraId="76FB03E0" w14:textId="228C973B" w:rsidR="002A3BB6" w:rsidRPr="002A3BB6" w:rsidRDefault="001108C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65 years old.</w:t>
            </w:r>
          </w:p>
          <w:p w14:paraId="16D0A7D5" w14:textId="74F1C8CE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m Taylor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35 years old.</w:t>
            </w:r>
          </w:p>
          <w:p w14:paraId="5DC348CE" w14:textId="3369CFB3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eff Peterson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63A73093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cy White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24B5843" w:rsidR="002A3BB6" w:rsidRPr="002A3BB6" w:rsidRDefault="0016183F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Pr="002A3BB6">
              <w:rPr>
                <w:rFonts w:ascii="Consolas" w:hAnsi="Consolas"/>
                <w:bCs/>
                <w:noProof/>
              </w:rPr>
              <w:t xml:space="preserve"> </w:t>
            </w:r>
            <w:r w:rsidR="002A3BB6" w:rsidRPr="002A3BB6">
              <w:rPr>
                <w:rFonts w:ascii="Consolas" w:hAnsi="Consolas"/>
                <w:bCs/>
                <w:noProof/>
              </w:rPr>
              <w:t>65 2200</w:t>
            </w:r>
          </w:p>
          <w:p w14:paraId="33B96232" w14:textId="70E0B72B" w:rsidR="002A3BB6" w:rsidRPr="002A3BB6" w:rsidRDefault="00155EC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5EC8">
              <w:rPr>
                <w:rFonts w:ascii="Consolas" w:hAnsi="Consolas"/>
                <w:bCs/>
                <w:noProof/>
              </w:rPr>
              <w:t xml:space="preserve">Jeff Peterson </w:t>
            </w:r>
            <w:r w:rsidR="002A3BB6" w:rsidRPr="002A3BB6">
              <w:rPr>
                <w:rFonts w:ascii="Consolas" w:hAnsi="Consolas"/>
                <w:bCs/>
                <w:noProof/>
              </w:rPr>
              <w:t>57 3333</w:t>
            </w:r>
          </w:p>
          <w:p w14:paraId="69F8F081" w14:textId="75B34BA6" w:rsidR="002A3BB6" w:rsidRPr="002A3BB6" w:rsidRDefault="00E022F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Lucy White </w:t>
            </w:r>
            <w:r w:rsidR="002A3BB6" w:rsidRPr="002A3BB6">
              <w:rPr>
                <w:rFonts w:ascii="Consolas" w:hAnsi="Consolas"/>
                <w:bCs/>
                <w:noProof/>
              </w:rPr>
              <w:t>27 600</w:t>
            </w:r>
          </w:p>
          <w:p w14:paraId="0E2F64A0" w14:textId="09B42793" w:rsidR="002A3BB6" w:rsidRPr="002A3BB6" w:rsidRDefault="00E022F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>44 666.66</w:t>
            </w:r>
          </w:p>
          <w:p w14:paraId="4B3406D8" w14:textId="4018E123" w:rsidR="002A3BB6" w:rsidRPr="002A3BB6" w:rsidRDefault="0087162B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162B">
              <w:rPr>
                <w:rFonts w:ascii="Consolas" w:hAnsi="Consolas"/>
                <w:bCs/>
                <w:noProof/>
              </w:rPr>
              <w:t xml:space="preserve">Tom Taylor </w:t>
            </w:r>
            <w:r w:rsidR="002A3BB6" w:rsidRPr="002A3BB6">
              <w:rPr>
                <w:rFonts w:ascii="Consolas" w:hAnsi="Consolas"/>
                <w:bCs/>
                <w:noProof/>
              </w:rPr>
              <w:t>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7D97BF2F" w:rsidR="002A3BB6" w:rsidRPr="002A3BB6" w:rsidRDefault="0016183F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Pr="002A3BB6">
              <w:rPr>
                <w:rFonts w:ascii="Consolas" w:hAnsi="Consolas"/>
                <w:bCs/>
                <w:noProof/>
              </w:rPr>
              <w:t xml:space="preserve">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2640.0 </w:t>
            </w:r>
            <w:r>
              <w:rPr>
                <w:rFonts w:ascii="Consolas" w:hAnsi="Consolas"/>
                <w:bCs/>
                <w:noProof/>
              </w:rPr>
              <w:t>USD</w:t>
            </w:r>
          </w:p>
          <w:p w14:paraId="603D81CD" w14:textId="4E8EA9D1" w:rsidR="002A3BB6" w:rsidRPr="002A3BB6" w:rsidRDefault="00155EC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5EC8">
              <w:rPr>
                <w:rFonts w:ascii="Consolas" w:hAnsi="Consolas"/>
                <w:bCs/>
                <w:noProof/>
              </w:rPr>
              <w:t xml:space="preserve">Jeff Peterson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3999.6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  <w:p w14:paraId="32A97741" w14:textId="397C8CDB" w:rsidR="002A3BB6" w:rsidRPr="002A3BB6" w:rsidRDefault="00E022F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Lucy White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660.0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  <w:p w14:paraId="2A50D407" w14:textId="77256C6D" w:rsidR="002A3BB6" w:rsidRPr="00711FA0" w:rsidRDefault="00E022F8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799.992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  <w:p w14:paraId="79E2DB18" w14:textId="5116F4D6" w:rsidR="002A3BB6" w:rsidRPr="002A3BB6" w:rsidRDefault="0087162B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162B">
              <w:rPr>
                <w:rFonts w:ascii="Consolas" w:hAnsi="Consolas"/>
                <w:bCs/>
                <w:noProof/>
              </w:rPr>
              <w:t xml:space="preserve">Tom Taylor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671.28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3F371C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Sara Cameron gets 1278.0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  <w:p w14:paraId="0D847AA7" w14:textId="695EDA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John Petrovich gets 961.065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  <w:p w14:paraId="2E6200AE" w14:textId="4FC91ED6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Anna Glen gets 1746.6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  <w:p w14:paraId="2505E2EA" w14:textId="05C5FF2D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John Alekseevich gets 2373.0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067F1F30" w:rsidR="002A3BB6" w:rsidRPr="002A3BB6" w:rsidRDefault="00CB04F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B04FE">
              <w:rPr>
                <w:rFonts w:ascii="Consolas" w:hAnsi="Consolas"/>
                <w:bCs/>
                <w:noProof/>
              </w:rPr>
              <w:t xml:space="preserve">Ronald Lum </w:t>
            </w:r>
            <w:r w:rsidR="002A3BB6" w:rsidRPr="002A3BB6">
              <w:rPr>
                <w:rFonts w:ascii="Consolas" w:hAnsi="Consolas"/>
                <w:bCs/>
                <w:noProof/>
              </w:rPr>
              <w:t>-6 2200</w:t>
            </w:r>
          </w:p>
          <w:p w14:paraId="5CD763E1" w14:textId="55B72FA5" w:rsidR="002A3BB6" w:rsidRPr="002A3BB6" w:rsidRDefault="00460FF4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60FF4">
              <w:rPr>
                <w:rFonts w:ascii="Consolas" w:hAnsi="Consolas"/>
                <w:bCs/>
                <w:noProof/>
              </w:rPr>
              <w:t xml:space="preserve">J Peterson </w:t>
            </w:r>
            <w:r w:rsidR="002A3BB6" w:rsidRPr="002A3BB6">
              <w:rPr>
                <w:rFonts w:ascii="Consolas" w:hAnsi="Consolas"/>
                <w:bCs/>
                <w:noProof/>
              </w:rPr>
              <w:t>57 3333</w:t>
            </w:r>
          </w:p>
          <w:p w14:paraId="4E1F93F7" w14:textId="5BC730D0" w:rsidR="002A3BB6" w:rsidRPr="002A3BB6" w:rsidRDefault="00F32302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  <w:r w:rsidRPr="00F32302">
              <w:rPr>
                <w:rFonts w:ascii="Consolas" w:hAnsi="Consolas"/>
                <w:bCs/>
                <w:noProof/>
              </w:rPr>
              <w:t xml:space="preserve"> Taylor </w:t>
            </w:r>
            <w:r w:rsidR="002A3BB6" w:rsidRPr="002A3BB6">
              <w:rPr>
                <w:rFonts w:ascii="Consolas" w:hAnsi="Consolas"/>
                <w:bCs/>
                <w:noProof/>
              </w:rPr>
              <w:t>27 600</w:t>
            </w:r>
          </w:p>
          <w:p w14:paraId="2C7C53C8" w14:textId="44F1E046" w:rsidR="002A3BB6" w:rsidRPr="002A3BB6" w:rsidRDefault="00535E6A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ucy W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44 666.66</w:t>
            </w:r>
          </w:p>
          <w:p w14:paraId="38A6EC75" w14:textId="6190E717" w:rsidR="002A3BB6" w:rsidRPr="002A3BB6" w:rsidRDefault="00C148DF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48DF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>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6C186E9F" w:rsidR="00D03CED" w:rsidRPr="002A3BB6" w:rsidRDefault="00F32302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</w:t>
            </w:r>
            <w:r w:rsidRPr="00F32302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s</w:t>
            </w:r>
            <w:r w:rsidRPr="00F32302">
              <w:rPr>
                <w:rFonts w:ascii="Consolas" w:hAnsi="Consolas"/>
                <w:bCs/>
                <w:noProof/>
              </w:rPr>
              <w:t xml:space="preserve"> Taylor </w:t>
            </w:r>
            <w:r w:rsidR="002A3BB6" w:rsidRPr="002A3BB6">
              <w:rPr>
                <w:rFonts w:ascii="Consolas" w:hAnsi="Consolas"/>
                <w:bCs/>
                <w:noProof/>
              </w:rPr>
              <w:t>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  <w:lang w:val="bg-BG" w:eastAsia="bg-BG"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lastRenderedPageBreak/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  <w:lang w:val="bg-BG" w:eastAsia="bg-BG"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130D7CF4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Ronald Lum </w:t>
            </w:r>
            <w:r w:rsidR="002A3BB6" w:rsidRPr="002A3BB6">
              <w:rPr>
                <w:rFonts w:ascii="Consolas" w:hAnsi="Consolas"/>
                <w:bCs/>
                <w:noProof/>
              </w:rPr>
              <w:t>20 2200</w:t>
            </w:r>
          </w:p>
          <w:p w14:paraId="58953D29" w14:textId="76FE009C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Jeff Peterson </w:t>
            </w:r>
            <w:r w:rsidR="002A3BB6" w:rsidRPr="002A3BB6">
              <w:rPr>
                <w:rFonts w:ascii="Consolas" w:hAnsi="Consolas"/>
                <w:bCs/>
                <w:noProof/>
              </w:rPr>
              <w:t>57 3333</w:t>
            </w:r>
          </w:p>
          <w:p w14:paraId="7058215D" w14:textId="7763AEE4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Lucy White </w:t>
            </w:r>
            <w:r w:rsidR="002A3BB6" w:rsidRPr="002A3BB6">
              <w:rPr>
                <w:rFonts w:ascii="Consolas" w:hAnsi="Consolas"/>
                <w:bCs/>
                <w:noProof/>
              </w:rPr>
              <w:t>27 600</w:t>
            </w:r>
          </w:p>
          <w:p w14:paraId="0004D3F7" w14:textId="6DC1F948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>25 666.66</w:t>
            </w:r>
          </w:p>
          <w:p w14:paraId="544462DA" w14:textId="046453AB" w:rsidR="002A3BB6" w:rsidRPr="002A3BB6" w:rsidRDefault="00511B01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Tom Taylor </w:t>
            </w:r>
            <w:bookmarkStart w:id="0" w:name="_GoBack"/>
            <w:bookmarkEnd w:id="0"/>
            <w:r w:rsidR="002A3BB6" w:rsidRPr="002A3BB6">
              <w:rPr>
                <w:rFonts w:ascii="Consolas" w:hAnsi="Consolas"/>
                <w:bCs/>
                <w:noProof/>
              </w:rPr>
              <w:t>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="002A3BB6"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548A" w14:textId="77777777" w:rsidR="00AC6AEE" w:rsidRDefault="00AC6AEE" w:rsidP="008068A2">
      <w:pPr>
        <w:spacing w:after="0" w:line="240" w:lineRule="auto"/>
      </w:pPr>
      <w:r>
        <w:separator/>
      </w:r>
    </w:p>
  </w:endnote>
  <w:endnote w:type="continuationSeparator" w:id="0">
    <w:p w14:paraId="03745E58" w14:textId="77777777" w:rsidR="00AC6AEE" w:rsidRDefault="00AC6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715C950" w:rsidR="004E4C1E" w:rsidRPr="005425BC" w:rsidRDefault="005425BC" w:rsidP="005425B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1D819B" wp14:editId="3C55DF6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54C93" w14:textId="77777777" w:rsidR="005425BC" w:rsidRDefault="005425BC" w:rsidP="005425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657578E" w14:textId="7EB1F6C0" w:rsidR="005425BC" w:rsidRDefault="005425BC" w:rsidP="005425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B33414" wp14:editId="7A4D333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19AB7" wp14:editId="3E6CA7B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F921D7" wp14:editId="519F172E">
                                <wp:extent cx="182880" cy="182880"/>
                                <wp:effectExtent l="0" t="0" r="7620" b="7620"/>
                                <wp:docPr id="37" name="Picture 37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41A41" wp14:editId="310D5DE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C03810" wp14:editId="329E9B0F">
                                <wp:extent cx="182880" cy="18288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36872" wp14:editId="363FEC64">
                                <wp:extent cx="182880" cy="182880"/>
                                <wp:effectExtent l="0" t="0" r="7620" b="7620"/>
                                <wp:docPr id="34" name="Picture 3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AC4D1" wp14:editId="26FC1EE3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9D52E0" wp14:editId="02C5D45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814A1F" wp14:editId="2D734D5F">
                                <wp:extent cx="182880" cy="18288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D819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DpdO9U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10054C93" w14:textId="77777777" w:rsidR="005425BC" w:rsidRDefault="005425BC" w:rsidP="005425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657578E" w14:textId="7EB1F6C0" w:rsidR="005425BC" w:rsidRDefault="005425BC" w:rsidP="005425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B33414" wp14:editId="7A4D333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19AB7" wp14:editId="3E6CA7B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F921D7" wp14:editId="519F172E">
                          <wp:extent cx="182880" cy="182880"/>
                          <wp:effectExtent l="0" t="0" r="7620" b="7620"/>
                          <wp:docPr id="37" name="Picture 37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41A41" wp14:editId="310D5DE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C03810" wp14:editId="329E9B0F">
                          <wp:extent cx="182880" cy="18288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36872" wp14:editId="363FEC64">
                          <wp:extent cx="182880" cy="182880"/>
                          <wp:effectExtent l="0" t="0" r="7620" b="7620"/>
                          <wp:docPr id="34" name="Picture 34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AC4D1" wp14:editId="26FC1EE3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9D52E0" wp14:editId="02C5D45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814A1F" wp14:editId="2D734D5F">
                          <wp:extent cx="182880" cy="18288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01F03F" wp14:editId="28EAC3F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6A63F" w14:textId="77777777" w:rsidR="005425BC" w:rsidRDefault="005425BC" w:rsidP="005425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1F03F" id="Text Box 30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KYfA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I5PKY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4FC6A63F" w14:textId="77777777" w:rsidR="005425BC" w:rsidRDefault="005425BC" w:rsidP="005425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2B6A9208" wp14:editId="67A701E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0FB2C" wp14:editId="6D0350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28600" id="Straight Connector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B1UxkN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609EA7" wp14:editId="5FF6D12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4998E" w14:textId="68BE48D8" w:rsidR="005425BC" w:rsidRDefault="005425BC" w:rsidP="005425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B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B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09EA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D4dQ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TjMPh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12E4998E" w14:textId="68BE48D8" w:rsidR="005425BC" w:rsidRDefault="005425BC" w:rsidP="005425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B0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B0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2536" w14:textId="77777777" w:rsidR="00AC6AEE" w:rsidRDefault="00AC6AEE" w:rsidP="008068A2">
      <w:pPr>
        <w:spacing w:after="0" w:line="240" w:lineRule="auto"/>
      </w:pPr>
      <w:r>
        <w:separator/>
      </w:r>
    </w:p>
  </w:footnote>
  <w:footnote w:type="continuationSeparator" w:id="0">
    <w:p w14:paraId="4577632E" w14:textId="77777777" w:rsidR="00AC6AEE" w:rsidRDefault="00AC6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108C0"/>
    <w:rsid w:val="001275B9"/>
    <w:rsid w:val="00142C75"/>
    <w:rsid w:val="001449E8"/>
    <w:rsid w:val="00155EC8"/>
    <w:rsid w:val="001618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99"/>
    <w:rsid w:val="004311CA"/>
    <w:rsid w:val="00460FF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1B01"/>
    <w:rsid w:val="005172E9"/>
    <w:rsid w:val="00517B12"/>
    <w:rsid w:val="00524789"/>
    <w:rsid w:val="00527BE8"/>
    <w:rsid w:val="00535E6A"/>
    <w:rsid w:val="005425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6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00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AE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8D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4FE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2F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6A4"/>
    <w:rsid w:val="00F20B48"/>
    <w:rsid w:val="00F258BA"/>
    <w:rsid w:val="00F27E9C"/>
    <w:rsid w:val="00F32302"/>
    <w:rsid w:val="00F41F41"/>
    <w:rsid w:val="00F46918"/>
    <w:rsid w:val="00F46DDE"/>
    <w:rsid w:val="00F655ED"/>
    <w:rsid w:val="00F7033C"/>
    <w:rsid w:val="00F865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974/Encapsulation-Lab-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1.png"/><Relationship Id="rId26" Type="http://schemas.openxmlformats.org/officeDocument/2006/relationships/image" Target="media/image16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8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13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15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150.png"/><Relationship Id="rId32" Type="http://schemas.openxmlformats.org/officeDocument/2006/relationships/image" Target="media/image190.png"/><Relationship Id="rId37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170.png"/><Relationship Id="rId36" Type="http://schemas.openxmlformats.org/officeDocument/2006/relationships/image" Target="media/image210.png"/><Relationship Id="rId10" Type="http://schemas.openxmlformats.org/officeDocument/2006/relationships/image" Target="media/image17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14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18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1EF0-339F-426D-B994-3108765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2</cp:revision>
  <cp:lastPrinted>2015-10-26T22:35:00Z</cp:lastPrinted>
  <dcterms:created xsi:type="dcterms:W3CDTF">2019-11-12T12:29:00Z</dcterms:created>
  <dcterms:modified xsi:type="dcterms:W3CDTF">2023-03-16T08:45:00Z</dcterms:modified>
  <cp:category>programming; education; software engineering; software development</cp:category>
</cp:coreProperties>
</file>